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4BFA1643" w:rsidR="00A20E39" w:rsidRPr="0077505F" w:rsidRDefault="0068122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3C3B5A0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8CEAE2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8F8749F" w14:textId="31ED1F5D" w:rsidR="001444B4" w:rsidRDefault="00A20E39" w:rsidP="001444B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444B4">
        <w:rPr>
          <w:sz w:val="32"/>
          <w:szCs w:val="32"/>
        </w:rPr>
        <w:t>Serie 12 Biedboekje 4</w:t>
      </w:r>
    </w:p>
    <w:p w14:paraId="6E0AF04A" w14:textId="1E9EE516" w:rsidR="00A20E39" w:rsidRPr="0077505F" w:rsidRDefault="001444B4" w:rsidP="001444B4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3C172" w14:textId="58DC1D1A" w:rsidR="0005601E" w:rsidRDefault="0068122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20738417" w:rsidR="0068122A" w:rsidRPr="0077505F" w:rsidRDefault="0068122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2FE71916" w:rsidR="00B675C7" w:rsidRPr="0077505F" w:rsidRDefault="0068122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643A0D94" w:rsidR="00B675C7" w:rsidRPr="0077505F" w:rsidRDefault="0068122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227E0FA" w:rsidR="00B675C7" w:rsidRPr="0077505F" w:rsidRDefault="0068122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23F56E4D" w:rsidR="00B675C7" w:rsidRPr="0077505F" w:rsidRDefault="0068122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2416E57" w:rsidR="00B675C7" w:rsidRPr="0077505F" w:rsidRDefault="0068122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A0B67" w14:textId="4F24E328" w:rsidR="00AC6E1A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2A844CAA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69FBD6A6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5355FE92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4334667E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C4CD29A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5BCE9BD6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33906" w14:textId="797F81F5" w:rsidR="00AC6E1A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535970B4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56259160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3E1FE1ED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F5382E7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43A31C66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D7667C9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4A38E" w14:textId="332C9ECE" w:rsidR="00AC6E1A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556F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556F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425D793A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080CECC5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F282E11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726BC5EF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373154D9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57871695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836AE" w14:textId="218B1F51" w:rsidR="00AC6E1A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7229A72B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1010F9E2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764F126A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9B8BDCD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205E8D2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2325EA8D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39265" w14:textId="52310C68" w:rsidR="00AC6E1A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6AC9C7F2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598A91F2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EB0FC9C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32FDCCC6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0F1ED13E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4D04FE2B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8A1B4" w14:textId="10112E82" w:rsidR="00AC6E1A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6842C1D0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6412356E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3FA5BB89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A2829BA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6A38850C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49F6B54C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FF83E" w14:textId="378D55E6" w:rsidR="00AC6E1A" w:rsidRDefault="0068122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38AB9A68" w:rsidR="0068122A" w:rsidRPr="0077505F" w:rsidRDefault="0068122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0926D4E2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89D1711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581F4243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5A927740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137269BD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9BDC" w14:textId="07F0F3D1" w:rsidR="00AC6E1A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AA4D4E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A4D4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6A6CC783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BD6F591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709DAE27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27748CFD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D4B3DEF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4ADD4CB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9C43C" w14:textId="5EC1AAE6" w:rsidR="00AC6E1A" w:rsidRDefault="0068122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2D34BDCA" w:rsidR="0068122A" w:rsidRPr="0077505F" w:rsidRDefault="0068122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B61C8F8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4B3F98A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887ED43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D79E32D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2AADA5B2" w:rsidR="00AC6E1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354F7" w14:textId="5A5F07BA" w:rsidR="002178D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3653605F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18D76A6D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68CC2479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67CF0B4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22B1DD5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1130FB3E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878EE" w14:textId="33D52393" w:rsidR="002178D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4E0644D5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3CE061C9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33EDC618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B576486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6B4D5306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30A6718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2DF08" w14:textId="065DC457" w:rsidR="002178D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73EB30A3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30BB14E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5FD1C330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0D39DF0F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17C9A646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1EFAAD06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34C27" w14:textId="393AF647" w:rsidR="002178D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E16B5E4" w14:textId="678A84F0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BAB4E2A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15DC2505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253C444E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319B83F3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161AF080" w:rsidR="002178DF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BED39" w14:textId="17FA94D5" w:rsidR="00333CD3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06554001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47B9C6E3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234E504D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4C6A97E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38F1380D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6A355392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288A5" w14:textId="4B6D228D" w:rsidR="00333CD3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C266C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266C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54C1C222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7102E3EB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7AC0A722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4BD8BB16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1E919F5D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17761A65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1D6D7" w14:textId="0E4B29E3" w:rsidR="00333CD3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D02BA58" w14:textId="146DBE58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1D7962A6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0517DFB8" w:rsidR="00333CD3" w:rsidRPr="0077505F" w:rsidRDefault="0068122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0BDAEBE2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2B89C688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15977487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DB176" w14:textId="690DBC4D" w:rsidR="00333CD3" w:rsidRDefault="0068122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C266C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266C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33754F91" w:rsidR="0068122A" w:rsidRPr="0077505F" w:rsidRDefault="0068122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746D9713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1C3734B1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B1CBB8C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524677B3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01C9AC7E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5E412" w14:textId="0715FB37" w:rsidR="00333CD3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C266C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266C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327B55C9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E56DCC9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13E5D56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8B1A20A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FA4AF15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C13B50F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FBDE4" w14:textId="169CC825" w:rsidR="00333CD3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237BB" w:rsidRPr="00F237B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2ADF1AF2" w:rsidR="0068122A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51A0D5C9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19BD831F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5AD93C9A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25234C9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4B1236D" w:rsidR="00333CD3" w:rsidRPr="0077505F" w:rsidRDefault="0068122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EB4B" w14:textId="77777777" w:rsidR="00F6713E" w:rsidRDefault="00F6713E" w:rsidP="0039069D">
      <w:pPr>
        <w:spacing w:after="0" w:line="240" w:lineRule="auto"/>
      </w:pPr>
      <w:r>
        <w:separator/>
      </w:r>
    </w:p>
  </w:endnote>
  <w:endnote w:type="continuationSeparator" w:id="0">
    <w:p w14:paraId="69678ECD" w14:textId="77777777" w:rsidR="00F6713E" w:rsidRDefault="00F6713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CE76" w14:textId="77777777" w:rsidR="00F6713E" w:rsidRDefault="00F6713E" w:rsidP="0039069D">
      <w:pPr>
        <w:spacing w:after="0" w:line="240" w:lineRule="auto"/>
      </w:pPr>
      <w:r>
        <w:separator/>
      </w:r>
    </w:p>
  </w:footnote>
  <w:footnote w:type="continuationSeparator" w:id="0">
    <w:p w14:paraId="430922CE" w14:textId="77777777" w:rsidR="00F6713E" w:rsidRDefault="00F6713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44B4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6AE6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8122A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A4D4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99F"/>
    <w:rsid w:val="00BE6F8F"/>
    <w:rsid w:val="00BF1B66"/>
    <w:rsid w:val="00C0305E"/>
    <w:rsid w:val="00C266C8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56F6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237BB"/>
    <w:rsid w:val="00F6713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01-29T09:44:00Z</dcterms:created>
  <dcterms:modified xsi:type="dcterms:W3CDTF">2023-01-30T09:24:00Z</dcterms:modified>
</cp:coreProperties>
</file>